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C1" w:rsidRPr="008F1EEE" w:rsidRDefault="004B31C1" w:rsidP="004B31C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4B31C1" w:rsidRPr="008F1EEE" w:rsidRDefault="004B31C1" w:rsidP="004B31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4B31C1" w:rsidRPr="008F1EEE" w:rsidRDefault="004B31C1" w:rsidP="004B31C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ої палати</w:t>
      </w:r>
    </w:p>
    <w:p w:rsidR="004B31C1" w:rsidRPr="008F1EEE" w:rsidRDefault="004B31C1" w:rsidP="004B31C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1 липня 2024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4B31C1" w:rsidRPr="008F1EEE" w:rsidRDefault="004B31C1" w:rsidP="004B31C1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Київ, вул. Генерала Шапо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4B31C1" w:rsidRPr="008F1EEE" w:rsidRDefault="004B31C1" w:rsidP="004B31C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5451">
        <w:rPr>
          <w:rFonts w:ascii="Times New Roman" w:hAnsi="Times New Roman" w:cs="Times New Roman"/>
          <w:sz w:val="28"/>
          <w:szCs w:val="28"/>
          <w:lang w:val="uk-UA"/>
        </w:rPr>
        <w:t>о 10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хв </w:t>
      </w:r>
    </w:p>
    <w:p w:rsidR="004B31C1" w:rsidRPr="00602F9F" w:rsidRDefault="004B31C1" w:rsidP="004B31C1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4B31C1" w:rsidRPr="000E49A6" w:rsidRDefault="004B31C1" w:rsidP="004B31C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1. Про відрядження суддів до 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Великомихайлівського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 xml:space="preserve"> районного суду Одеської області.</w:t>
      </w:r>
    </w:p>
    <w:p w:rsidR="004B31C1" w:rsidRPr="00602F9F" w:rsidRDefault="004B31C1" w:rsidP="004B31C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4B31C1" w:rsidRPr="007677B5" w:rsidRDefault="004B31C1" w:rsidP="004B31C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Мельник Р.І</w:t>
      </w:r>
      <w:r w:rsidRPr="007677B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4B31C1" w:rsidRPr="00370B39" w:rsidRDefault="004B31C1" w:rsidP="004B31C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sectPr w:rsidR="004B31C1" w:rsidRPr="00370B39" w:rsidSect="00C85870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C9" w:rsidRDefault="00150AC9" w:rsidP="00376821">
      <w:pPr>
        <w:spacing w:after="0" w:line="240" w:lineRule="auto"/>
      </w:pPr>
      <w:r>
        <w:separator/>
      </w:r>
    </w:p>
  </w:endnote>
  <w:endnote w:type="continuationSeparator" w:id="0">
    <w:p w:rsidR="00150AC9" w:rsidRDefault="00150AC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C9" w:rsidRDefault="00150AC9" w:rsidP="00376821">
      <w:pPr>
        <w:spacing w:after="0" w:line="240" w:lineRule="auto"/>
      </w:pPr>
      <w:r>
        <w:separator/>
      </w:r>
    </w:p>
  </w:footnote>
  <w:footnote w:type="continuationSeparator" w:id="0">
    <w:p w:rsidR="00150AC9" w:rsidRDefault="00150AC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5"/>
  </w:num>
  <w:num w:numId="5">
    <w:abstractNumId w:val="23"/>
  </w:num>
  <w:num w:numId="6">
    <w:abstractNumId w:val="43"/>
  </w:num>
  <w:num w:numId="7">
    <w:abstractNumId w:val="24"/>
  </w:num>
  <w:num w:numId="8">
    <w:abstractNumId w:val="25"/>
  </w:num>
  <w:num w:numId="9">
    <w:abstractNumId w:val="39"/>
  </w:num>
  <w:num w:numId="10">
    <w:abstractNumId w:val="21"/>
  </w:num>
  <w:num w:numId="11">
    <w:abstractNumId w:val="2"/>
  </w:num>
  <w:num w:numId="12">
    <w:abstractNumId w:val="26"/>
  </w:num>
  <w:num w:numId="13">
    <w:abstractNumId w:val="32"/>
  </w:num>
  <w:num w:numId="14">
    <w:abstractNumId w:val="42"/>
  </w:num>
  <w:num w:numId="15">
    <w:abstractNumId w:val="36"/>
  </w:num>
  <w:num w:numId="16">
    <w:abstractNumId w:val="14"/>
  </w:num>
  <w:num w:numId="17">
    <w:abstractNumId w:val="27"/>
  </w:num>
  <w:num w:numId="18">
    <w:abstractNumId w:val="22"/>
  </w:num>
  <w:num w:numId="19">
    <w:abstractNumId w:val="11"/>
  </w:num>
  <w:num w:numId="20">
    <w:abstractNumId w:val="37"/>
  </w:num>
  <w:num w:numId="21">
    <w:abstractNumId w:val="31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0"/>
  </w:num>
  <w:num w:numId="29">
    <w:abstractNumId w:val="40"/>
  </w:num>
  <w:num w:numId="30">
    <w:abstractNumId w:val="8"/>
  </w:num>
  <w:num w:numId="31">
    <w:abstractNumId w:val="34"/>
  </w:num>
  <w:num w:numId="32">
    <w:abstractNumId w:val="7"/>
  </w:num>
  <w:num w:numId="33">
    <w:abstractNumId w:val="10"/>
  </w:num>
  <w:num w:numId="34">
    <w:abstractNumId w:val="38"/>
  </w:num>
  <w:num w:numId="35">
    <w:abstractNumId w:val="6"/>
  </w:num>
  <w:num w:numId="36">
    <w:abstractNumId w:val="0"/>
  </w:num>
  <w:num w:numId="37">
    <w:abstractNumId w:val="17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35"/>
  </w:num>
  <w:num w:numId="43">
    <w:abstractNumId w:val="33"/>
  </w:num>
  <w:num w:numId="4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0CAD"/>
    <w:rsid w:val="000622FE"/>
    <w:rsid w:val="00064E06"/>
    <w:rsid w:val="0007191D"/>
    <w:rsid w:val="00073432"/>
    <w:rsid w:val="00073E86"/>
    <w:rsid w:val="000766DE"/>
    <w:rsid w:val="000812C0"/>
    <w:rsid w:val="00085E3A"/>
    <w:rsid w:val="00092701"/>
    <w:rsid w:val="000938E8"/>
    <w:rsid w:val="00095D05"/>
    <w:rsid w:val="000A09BE"/>
    <w:rsid w:val="000A1B68"/>
    <w:rsid w:val="000A295C"/>
    <w:rsid w:val="000A4E40"/>
    <w:rsid w:val="000B01B5"/>
    <w:rsid w:val="000B26ED"/>
    <w:rsid w:val="000B4D1A"/>
    <w:rsid w:val="000B5BEB"/>
    <w:rsid w:val="000C132D"/>
    <w:rsid w:val="000C6E1A"/>
    <w:rsid w:val="000C77F9"/>
    <w:rsid w:val="000D2768"/>
    <w:rsid w:val="000D5EBA"/>
    <w:rsid w:val="000E0FA9"/>
    <w:rsid w:val="000E49A6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5C4"/>
    <w:rsid w:val="00135B15"/>
    <w:rsid w:val="00136A72"/>
    <w:rsid w:val="00140843"/>
    <w:rsid w:val="00142EDA"/>
    <w:rsid w:val="001435CE"/>
    <w:rsid w:val="00144762"/>
    <w:rsid w:val="00145B14"/>
    <w:rsid w:val="001460E3"/>
    <w:rsid w:val="0014753F"/>
    <w:rsid w:val="00147D5E"/>
    <w:rsid w:val="00150AC9"/>
    <w:rsid w:val="00151639"/>
    <w:rsid w:val="001528CA"/>
    <w:rsid w:val="00153B70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15D2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61CB6"/>
    <w:rsid w:val="00262F40"/>
    <w:rsid w:val="002649C0"/>
    <w:rsid w:val="00266411"/>
    <w:rsid w:val="002753FC"/>
    <w:rsid w:val="0027786F"/>
    <w:rsid w:val="002831F6"/>
    <w:rsid w:val="00287600"/>
    <w:rsid w:val="002A2C75"/>
    <w:rsid w:val="002A32EB"/>
    <w:rsid w:val="002A7518"/>
    <w:rsid w:val="002B2F40"/>
    <w:rsid w:val="002B2FC0"/>
    <w:rsid w:val="002B56C8"/>
    <w:rsid w:val="002B7614"/>
    <w:rsid w:val="002B7760"/>
    <w:rsid w:val="002C6747"/>
    <w:rsid w:val="002D3B83"/>
    <w:rsid w:val="002D4A51"/>
    <w:rsid w:val="002D7564"/>
    <w:rsid w:val="002E1505"/>
    <w:rsid w:val="002E765D"/>
    <w:rsid w:val="002F42D3"/>
    <w:rsid w:val="002F4578"/>
    <w:rsid w:val="002F554D"/>
    <w:rsid w:val="002F6BBC"/>
    <w:rsid w:val="0030071B"/>
    <w:rsid w:val="0030082D"/>
    <w:rsid w:val="00300E1D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6F02"/>
    <w:rsid w:val="00374BA0"/>
    <w:rsid w:val="00376821"/>
    <w:rsid w:val="003801EF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30C3"/>
    <w:rsid w:val="003C39B7"/>
    <w:rsid w:val="003D14E7"/>
    <w:rsid w:val="003D5066"/>
    <w:rsid w:val="003E25E3"/>
    <w:rsid w:val="003E353C"/>
    <w:rsid w:val="003E7952"/>
    <w:rsid w:val="003F58FE"/>
    <w:rsid w:val="004001E5"/>
    <w:rsid w:val="00401516"/>
    <w:rsid w:val="00405E3B"/>
    <w:rsid w:val="00406DBB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3DFF"/>
    <w:rsid w:val="00453E47"/>
    <w:rsid w:val="00455775"/>
    <w:rsid w:val="00457299"/>
    <w:rsid w:val="004609A0"/>
    <w:rsid w:val="00463169"/>
    <w:rsid w:val="00470078"/>
    <w:rsid w:val="00470CCE"/>
    <w:rsid w:val="00475129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31C1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E5691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96AB6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2BEC"/>
    <w:rsid w:val="005F5697"/>
    <w:rsid w:val="005F589C"/>
    <w:rsid w:val="005F7128"/>
    <w:rsid w:val="005F782E"/>
    <w:rsid w:val="00602ACB"/>
    <w:rsid w:val="00605E41"/>
    <w:rsid w:val="006062C4"/>
    <w:rsid w:val="006072F0"/>
    <w:rsid w:val="00613211"/>
    <w:rsid w:val="0061373F"/>
    <w:rsid w:val="00616A9F"/>
    <w:rsid w:val="00620F08"/>
    <w:rsid w:val="00630B6A"/>
    <w:rsid w:val="0063137B"/>
    <w:rsid w:val="006320D5"/>
    <w:rsid w:val="006340B4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0AFF"/>
    <w:rsid w:val="006613E9"/>
    <w:rsid w:val="00665BB5"/>
    <w:rsid w:val="0067233B"/>
    <w:rsid w:val="00674CD8"/>
    <w:rsid w:val="00676194"/>
    <w:rsid w:val="00682E96"/>
    <w:rsid w:val="00683A8E"/>
    <w:rsid w:val="00684E1E"/>
    <w:rsid w:val="00685AB3"/>
    <w:rsid w:val="00694626"/>
    <w:rsid w:val="006954F8"/>
    <w:rsid w:val="0069653C"/>
    <w:rsid w:val="006A0304"/>
    <w:rsid w:val="006A0A14"/>
    <w:rsid w:val="006B26C2"/>
    <w:rsid w:val="006B42B6"/>
    <w:rsid w:val="006C0173"/>
    <w:rsid w:val="006C74C0"/>
    <w:rsid w:val="006C7F8A"/>
    <w:rsid w:val="006D0751"/>
    <w:rsid w:val="006D1CF0"/>
    <w:rsid w:val="006E26A3"/>
    <w:rsid w:val="006E31CF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71B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C275A"/>
    <w:rsid w:val="007C7F26"/>
    <w:rsid w:val="007D1911"/>
    <w:rsid w:val="007D5AAD"/>
    <w:rsid w:val="007E63B8"/>
    <w:rsid w:val="007E6858"/>
    <w:rsid w:val="007F07D8"/>
    <w:rsid w:val="00805B34"/>
    <w:rsid w:val="008062C4"/>
    <w:rsid w:val="008066C7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5F4D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0A8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041"/>
    <w:rsid w:val="009B7CDC"/>
    <w:rsid w:val="009C4669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7612"/>
    <w:rsid w:val="009F441C"/>
    <w:rsid w:val="009F4F0B"/>
    <w:rsid w:val="009F7945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437C"/>
    <w:rsid w:val="00A5666B"/>
    <w:rsid w:val="00A60E21"/>
    <w:rsid w:val="00A62E0F"/>
    <w:rsid w:val="00A645FF"/>
    <w:rsid w:val="00A650B3"/>
    <w:rsid w:val="00A70623"/>
    <w:rsid w:val="00A70F30"/>
    <w:rsid w:val="00A723BA"/>
    <w:rsid w:val="00A75E4E"/>
    <w:rsid w:val="00A806F0"/>
    <w:rsid w:val="00A828C2"/>
    <w:rsid w:val="00A83B3A"/>
    <w:rsid w:val="00A83C28"/>
    <w:rsid w:val="00A92C89"/>
    <w:rsid w:val="00A96231"/>
    <w:rsid w:val="00A977B4"/>
    <w:rsid w:val="00AA12B2"/>
    <w:rsid w:val="00AA1D12"/>
    <w:rsid w:val="00AA3B8E"/>
    <w:rsid w:val="00AA685E"/>
    <w:rsid w:val="00AA733B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291"/>
    <w:rsid w:val="00B74C3D"/>
    <w:rsid w:val="00B8037B"/>
    <w:rsid w:val="00B822F9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B11D6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299"/>
    <w:rsid w:val="00C4694C"/>
    <w:rsid w:val="00C51BD4"/>
    <w:rsid w:val="00C6020E"/>
    <w:rsid w:val="00C60537"/>
    <w:rsid w:val="00C60C8A"/>
    <w:rsid w:val="00C66835"/>
    <w:rsid w:val="00C6796E"/>
    <w:rsid w:val="00C728E0"/>
    <w:rsid w:val="00C776CD"/>
    <w:rsid w:val="00C77A49"/>
    <w:rsid w:val="00C82563"/>
    <w:rsid w:val="00C828C3"/>
    <w:rsid w:val="00C8454F"/>
    <w:rsid w:val="00C85870"/>
    <w:rsid w:val="00C87A7A"/>
    <w:rsid w:val="00C90474"/>
    <w:rsid w:val="00C90544"/>
    <w:rsid w:val="00C941C7"/>
    <w:rsid w:val="00CA09D9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076"/>
    <w:rsid w:val="00CF3F28"/>
    <w:rsid w:val="00CF545C"/>
    <w:rsid w:val="00CF7710"/>
    <w:rsid w:val="00CF7C4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36F18"/>
    <w:rsid w:val="00D42106"/>
    <w:rsid w:val="00D42874"/>
    <w:rsid w:val="00D42C96"/>
    <w:rsid w:val="00D517BE"/>
    <w:rsid w:val="00D53698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6A72"/>
    <w:rsid w:val="00DE5A7E"/>
    <w:rsid w:val="00DF0678"/>
    <w:rsid w:val="00DF3F2F"/>
    <w:rsid w:val="00DF5FA9"/>
    <w:rsid w:val="00DF77BD"/>
    <w:rsid w:val="00E0276A"/>
    <w:rsid w:val="00E1276C"/>
    <w:rsid w:val="00E12E72"/>
    <w:rsid w:val="00E13234"/>
    <w:rsid w:val="00E15E2A"/>
    <w:rsid w:val="00E20B7F"/>
    <w:rsid w:val="00E22B3C"/>
    <w:rsid w:val="00E22EAC"/>
    <w:rsid w:val="00E2539A"/>
    <w:rsid w:val="00E25AB6"/>
    <w:rsid w:val="00E26BAA"/>
    <w:rsid w:val="00E26F26"/>
    <w:rsid w:val="00E308EF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3E97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5862"/>
    <w:rsid w:val="00F36585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A221B"/>
    <w:rsid w:val="00FA4E0D"/>
    <w:rsid w:val="00FA6B58"/>
    <w:rsid w:val="00FA6FD6"/>
    <w:rsid w:val="00FA750B"/>
    <w:rsid w:val="00FA7B9D"/>
    <w:rsid w:val="00FB0D83"/>
    <w:rsid w:val="00FB2149"/>
    <w:rsid w:val="00FB476C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D787C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5DA9-80FD-4998-A1EA-01930EC7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7-04T13:04:00Z</cp:lastPrinted>
  <dcterms:created xsi:type="dcterms:W3CDTF">2024-07-05T10:13:00Z</dcterms:created>
  <dcterms:modified xsi:type="dcterms:W3CDTF">2024-07-05T10:13:00Z</dcterms:modified>
</cp:coreProperties>
</file>